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="00D65EE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5</w:t>
      </w:r>
      <w:bookmarkStart w:id="0" w:name="_GoBack"/>
      <w:bookmarkEnd w:id="0"/>
      <w:r w:rsidR="003672C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мая</w:t>
      </w:r>
      <w:r w:rsidR="0027422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F8642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97514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4B7EC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23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1C488C" w:rsidTr="00262852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гу из кур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703A03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пряник</w:t>
            </w:r>
            <w:r w:rsidR="00262852"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промышл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2B766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Сыр по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1C488C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6867FB" w:rsidRDefault="001C488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,52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,05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3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,8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Биточки мяс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исель брус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2B7668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668" w:rsidRDefault="002B7668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Икра кабачк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2B7668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,79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2,06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9F0"/>
    <w:rsid w:val="00002EA7"/>
    <w:rsid w:val="000249B1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21D4"/>
    <w:rsid w:val="00232D1C"/>
    <w:rsid w:val="002406C9"/>
    <w:rsid w:val="00262852"/>
    <w:rsid w:val="0027422C"/>
    <w:rsid w:val="00275EFC"/>
    <w:rsid w:val="002A4604"/>
    <w:rsid w:val="002B7668"/>
    <w:rsid w:val="002F0656"/>
    <w:rsid w:val="002F217D"/>
    <w:rsid w:val="002F79F3"/>
    <w:rsid w:val="00306129"/>
    <w:rsid w:val="003135C2"/>
    <w:rsid w:val="003512B9"/>
    <w:rsid w:val="003672CE"/>
    <w:rsid w:val="00375282"/>
    <w:rsid w:val="0038673B"/>
    <w:rsid w:val="00396963"/>
    <w:rsid w:val="003A52D4"/>
    <w:rsid w:val="003E243B"/>
    <w:rsid w:val="00425BDD"/>
    <w:rsid w:val="004800EE"/>
    <w:rsid w:val="004A755B"/>
    <w:rsid w:val="004B2191"/>
    <w:rsid w:val="004B7ECC"/>
    <w:rsid w:val="004D05C3"/>
    <w:rsid w:val="004F1FE2"/>
    <w:rsid w:val="00527182"/>
    <w:rsid w:val="005365EE"/>
    <w:rsid w:val="0054384F"/>
    <w:rsid w:val="00546012"/>
    <w:rsid w:val="005548AD"/>
    <w:rsid w:val="00576D41"/>
    <w:rsid w:val="005921AC"/>
    <w:rsid w:val="00594C77"/>
    <w:rsid w:val="005B5FEB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03A03"/>
    <w:rsid w:val="007210D1"/>
    <w:rsid w:val="00776F39"/>
    <w:rsid w:val="0078496F"/>
    <w:rsid w:val="007A51D6"/>
    <w:rsid w:val="007D14A1"/>
    <w:rsid w:val="007E396F"/>
    <w:rsid w:val="00830993"/>
    <w:rsid w:val="00837799"/>
    <w:rsid w:val="00881EF2"/>
    <w:rsid w:val="008A6671"/>
    <w:rsid w:val="008B4C9A"/>
    <w:rsid w:val="008B730A"/>
    <w:rsid w:val="00912480"/>
    <w:rsid w:val="00923757"/>
    <w:rsid w:val="00971163"/>
    <w:rsid w:val="00975148"/>
    <w:rsid w:val="00980F6D"/>
    <w:rsid w:val="00996760"/>
    <w:rsid w:val="009E0EC5"/>
    <w:rsid w:val="00A321BB"/>
    <w:rsid w:val="00A61577"/>
    <w:rsid w:val="00A71705"/>
    <w:rsid w:val="00AC1093"/>
    <w:rsid w:val="00AD733A"/>
    <w:rsid w:val="00B074DD"/>
    <w:rsid w:val="00B2594D"/>
    <w:rsid w:val="00B259DB"/>
    <w:rsid w:val="00B35CF6"/>
    <w:rsid w:val="00B42FF7"/>
    <w:rsid w:val="00B70814"/>
    <w:rsid w:val="00BC159F"/>
    <w:rsid w:val="00BD7C3F"/>
    <w:rsid w:val="00BF5158"/>
    <w:rsid w:val="00BF79F0"/>
    <w:rsid w:val="00C243A1"/>
    <w:rsid w:val="00C44760"/>
    <w:rsid w:val="00C57FBC"/>
    <w:rsid w:val="00C759C2"/>
    <w:rsid w:val="00C75B8C"/>
    <w:rsid w:val="00CA6CF2"/>
    <w:rsid w:val="00CB1FBA"/>
    <w:rsid w:val="00CC1D02"/>
    <w:rsid w:val="00CE4D8C"/>
    <w:rsid w:val="00CF275F"/>
    <w:rsid w:val="00CF7A63"/>
    <w:rsid w:val="00D00655"/>
    <w:rsid w:val="00D025CF"/>
    <w:rsid w:val="00D22B51"/>
    <w:rsid w:val="00D40779"/>
    <w:rsid w:val="00D65EE1"/>
    <w:rsid w:val="00D66267"/>
    <w:rsid w:val="00D80F31"/>
    <w:rsid w:val="00DD15CB"/>
    <w:rsid w:val="00DD752F"/>
    <w:rsid w:val="00DD7D28"/>
    <w:rsid w:val="00DE3895"/>
    <w:rsid w:val="00E04AC5"/>
    <w:rsid w:val="00E1023F"/>
    <w:rsid w:val="00E369F4"/>
    <w:rsid w:val="00E501F4"/>
    <w:rsid w:val="00E55486"/>
    <w:rsid w:val="00E76297"/>
    <w:rsid w:val="00E778D1"/>
    <w:rsid w:val="00E94828"/>
    <w:rsid w:val="00E94FCA"/>
    <w:rsid w:val="00EC3F25"/>
    <w:rsid w:val="00EC561D"/>
    <w:rsid w:val="00EF5E52"/>
    <w:rsid w:val="00F4360C"/>
    <w:rsid w:val="00F45207"/>
    <w:rsid w:val="00F53FB3"/>
    <w:rsid w:val="00F821BD"/>
    <w:rsid w:val="00F86421"/>
    <w:rsid w:val="00F86697"/>
    <w:rsid w:val="00FC2A2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10FED-4D33-470E-8C49-EF76DBB9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140</cp:revision>
  <cp:lastPrinted>2023-05-24T00:10:00Z</cp:lastPrinted>
  <dcterms:created xsi:type="dcterms:W3CDTF">2021-09-16T02:13:00Z</dcterms:created>
  <dcterms:modified xsi:type="dcterms:W3CDTF">2023-05-24T00:10:00Z</dcterms:modified>
</cp:coreProperties>
</file>